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697523"/>
                <wp:effectExtent l="0" t="0" r="24765" b="26670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69752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0B227F" w:rsidRPr="00482584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BA7C8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="00BA7C82" w:rsidRPr="00BA7C8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carico professionale di supporto ai Responsabili del Procedimento dell’Area Edilizia e Logistica per attività di progettazione di fattibilità tecnica economica, definitiva ed esecutiva edile e direzione lavori o direzione operativa edile in relazione a lavori da affidare negli edifici di proprietà del Politecnico di Torino, o a questi affidati in uso, siti in Torino, Alessandria, Mondovì e Verres</w:t>
                            </w:r>
                            <w:r w:rsidRPr="000B227F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.</w:t>
                            </w:r>
                          </w:p>
                          <w:p w:rsidR="000B227F" w:rsidRPr="00482584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" fillcolor="#bfbfbf" strokecolor="#010101" strokeweight=".20425mm">
                <v:textbox inset="0,0,0,0">
                  <w:txbxContent>
                    <w:p w:rsidR="000B227F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0B227F" w:rsidRPr="00482584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BA7C8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</w:t>
                      </w:r>
                      <w:r w:rsidR="00BA7C82" w:rsidRPr="00BA7C8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carico professionale di supporto ai Responsabili del Procedimento dell’Area Edilizia e Logistica per attività di progettazione di fattibilità tecnica economica, definitiva ed esecutiva edile e direzione lavori o direzione operativa edile in relazione a lavori da affidare negli edifici di proprietà del Politecnico di Torino, o a questi affidati in uso, siti in Torino, Alessandria, Mondovì e Verres</w:t>
                      </w:r>
                      <w:r w:rsidRPr="000B227F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.</w:t>
                      </w:r>
                    </w:p>
                    <w:p w:rsidR="000B227F" w:rsidRPr="00482584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BA7C82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6C33D3" w:rsidRDefault="00482584" w:rsidP="000B227F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>incarico professionale di supporto ai Responsabili del Procedimento dell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>Area Edilizia e Logistica per attivit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i progettazione di fattibilit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tecnica economica, definitiva ed esecutiva edile e direzione lavori o direzione operativa edile in relazione a lavori da affidare negli edifici di propriet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Politecnico di Torino, o a questi affidati in uso, siti in Torino, Alessandria, Mondov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>ì</w:t>
            </w:r>
            <w:r w:rsidR="00BA7C82" w:rsidRPr="00BA7C8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e Verres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BA7C82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BA7C82">
              <w:rPr>
                <w:rFonts w:ascii="Arial"/>
                <w:w w:val="105"/>
                <w:sz w:val="13"/>
              </w:rPr>
              <w:t>7416616124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BA7C82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BA7C82">
              <w:rPr>
                <w:rFonts w:ascii="Arial"/>
                <w:w w:val="105"/>
                <w:sz w:val="13"/>
              </w:rPr>
              <w:t>E14H17001030005</w:t>
            </w:r>
            <w:bookmarkStart w:id="0" w:name="_GoBack"/>
            <w:bookmarkEnd w:id="0"/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BA7C82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BA7C82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BA7C82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BA7C82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BA7C82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BA7C82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BA7C82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BA7C82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BA7C82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BA7C82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BA7C82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BA7C82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BA7C82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BA7C82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BA7C82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BA7C82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BA7C82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BA7C82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BA7C82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BA7C82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BA7C82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BA7C82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BA7C82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BA7C82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BA7C82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BA7C82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BA7C82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BA7C82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0B227F" w:rsidRDefault="000B227F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0B227F" w:rsidRDefault="000B227F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BA7C82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BA7C82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BA7C82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BA7C82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Default="000B227F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0B227F" w:rsidRPr="00482584" w:rsidRDefault="000B227F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0B227F" w:rsidRDefault="000B227F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0B227F" w:rsidRDefault="000B227F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0B227F" w:rsidRPr="00482584" w:rsidRDefault="000B227F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0B227F" w:rsidRDefault="000B227F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BA7C82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BA7C82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0B227F" w:rsidRPr="00482584" w:rsidRDefault="000B227F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0B227F" w:rsidRPr="00482584" w:rsidRDefault="000B227F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0B227F" w:rsidRPr="00482584" w:rsidRDefault="000B227F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BA7C82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BA7C82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A7C82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F" w:rsidRDefault="000B227F">
      <w:r>
        <w:separator/>
      </w:r>
    </w:p>
  </w:endnote>
  <w:endnote w:type="continuationSeparator" w:id="0">
    <w:p w:rsidR="000B227F" w:rsidRDefault="000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F" w:rsidRDefault="000B227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F" w:rsidRDefault="000B227F">
      <w:r>
        <w:separator/>
      </w:r>
    </w:p>
  </w:footnote>
  <w:footnote w:type="continuationSeparator" w:id="0">
    <w:p w:rsidR="000B227F" w:rsidRDefault="000B227F">
      <w:r>
        <w:continuationSeparator/>
      </w:r>
    </w:p>
  </w:footnote>
  <w:footnote w:id="1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0B227F" w:rsidRPr="00482584" w:rsidRDefault="000B227F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0737A3"/>
    <w:rsid w:val="000B227F"/>
    <w:rsid w:val="00116495"/>
    <w:rsid w:val="00180B64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D7C6E"/>
    <w:rsid w:val="00B0502C"/>
    <w:rsid w:val="00B26A7A"/>
    <w:rsid w:val="00B7294E"/>
    <w:rsid w:val="00BA7C82"/>
    <w:rsid w:val="00BC0ABF"/>
    <w:rsid w:val="00C00EFE"/>
    <w:rsid w:val="00CA1264"/>
    <w:rsid w:val="00CB66EB"/>
    <w:rsid w:val="00CE0F8A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F087-EA0B-4918-88CB-F4FE4D1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6418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DRINI  SILVIA</cp:lastModifiedBy>
  <cp:revision>8</cp:revision>
  <cp:lastPrinted>2017-08-04T09:55:00Z</cp:lastPrinted>
  <dcterms:created xsi:type="dcterms:W3CDTF">2017-06-28T18:29:00Z</dcterms:created>
  <dcterms:modified xsi:type="dcterms:W3CDTF">2018-03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